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Heading1Char"/>
        </w:rPr>
      </w:pPr>
      <w:r w:rsidRPr="00C7531A">
        <w:rPr>
          <w:rStyle w:val="Heading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Bruijnen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2248BC3A" w:rsidR="00C7531A" w:rsidRPr="009C5A3A" w:rsidRDefault="00C7531A" w:rsidP="00C7531A">
      <w:r w:rsidRPr="009C5A3A">
        <w:t>5.</w:t>
      </w:r>
      <w:r w:rsidR="008474C5" w:rsidRPr="009C5A3A">
        <w:t xml:space="preserve"> Sabya Sherpa</w:t>
      </w:r>
      <w:r w:rsidR="00882559">
        <w:t xml:space="preserve"> i6326426</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R, Rstudio</w:t>
      </w:r>
      <w:r w:rsidR="009F05A1">
        <w:t xml:space="preserve"> and Githu</w:t>
      </w:r>
      <w:r w:rsidR="00A0721E">
        <w:t>b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We connected our Github</w:t>
      </w:r>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r>
        <w:t>Sabya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r>
        <w:t>Plannend a meeting for the day after, to meet up with eachother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Sabya</w:t>
      </w:r>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stParagraph"/>
        <w:numPr>
          <w:ilvl w:val="0"/>
          <w:numId w:val="13"/>
        </w:numPr>
      </w:pPr>
      <w:r>
        <w:t>Division group work:</w:t>
      </w:r>
    </w:p>
    <w:p w14:paraId="34FB60B7" w14:textId="5E221F01" w:rsidR="00C968DC" w:rsidRDefault="0032716C" w:rsidP="00C968DC">
      <w:pPr>
        <w:pStyle w:val="ListParagraph"/>
        <w:numPr>
          <w:ilvl w:val="1"/>
          <w:numId w:val="13"/>
        </w:numPr>
      </w:pPr>
      <w:r>
        <w:t xml:space="preserve">Introduction: Silke </w:t>
      </w:r>
      <w:r w:rsidR="00FD5CF7">
        <w:t>&amp; Cecilia</w:t>
      </w:r>
    </w:p>
    <w:p w14:paraId="19FED699" w14:textId="40266939" w:rsidR="00FD5CF7" w:rsidRDefault="00684E6B" w:rsidP="00C968DC">
      <w:pPr>
        <w:pStyle w:val="ListParagraph"/>
        <w:numPr>
          <w:ilvl w:val="1"/>
          <w:numId w:val="13"/>
        </w:numPr>
      </w:pPr>
      <w:r>
        <w:t>Equipment</w:t>
      </w:r>
      <w:r w:rsidR="00FD5CF7">
        <w:t xml:space="preserve"> table: Jarne</w:t>
      </w:r>
    </w:p>
    <w:p w14:paraId="5F12484F" w14:textId="240A5DC1" w:rsidR="00FD5CF7" w:rsidRDefault="00FD5CF7" w:rsidP="00C968DC">
      <w:pPr>
        <w:pStyle w:val="ListParagraph"/>
        <w:numPr>
          <w:ilvl w:val="1"/>
          <w:numId w:val="13"/>
        </w:numPr>
      </w:pPr>
      <w:r>
        <w:t>Safety and health risks: Silke</w:t>
      </w:r>
    </w:p>
    <w:p w14:paraId="001D92B3" w14:textId="5764CC38" w:rsidR="00FD5CF7" w:rsidRDefault="001B6BFC" w:rsidP="00C968DC">
      <w:pPr>
        <w:pStyle w:val="ListParagraph"/>
        <w:numPr>
          <w:ilvl w:val="1"/>
          <w:numId w:val="13"/>
        </w:numPr>
      </w:pPr>
      <w:r>
        <w:t>Recommendations: Bart &amp; Sabya</w:t>
      </w:r>
    </w:p>
    <w:p w14:paraId="59D8BF8A" w14:textId="76E4C9CC" w:rsidR="001B6BFC" w:rsidRDefault="001B6BFC" w:rsidP="00C968DC">
      <w:pPr>
        <w:pStyle w:val="ListParagraph"/>
        <w:numPr>
          <w:ilvl w:val="1"/>
          <w:numId w:val="13"/>
        </w:numPr>
      </w:pPr>
      <w:r>
        <w:t>Procedure to follow: Bart &amp; Sabya</w:t>
      </w:r>
    </w:p>
    <w:p w14:paraId="294C7912" w14:textId="507AFD10" w:rsidR="001B6BFC" w:rsidRPr="00684E6B" w:rsidRDefault="006B2873" w:rsidP="00C968DC">
      <w:pPr>
        <w:pStyle w:val="ListParagraph"/>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stParagraph"/>
        <w:numPr>
          <w:ilvl w:val="1"/>
          <w:numId w:val="13"/>
        </w:numPr>
      </w:pPr>
      <w:r>
        <w:t>Format and outline: Everyone</w:t>
      </w:r>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51D0558E" w14:textId="6A68269D" w:rsidR="00B40218" w:rsidRPr="00C7531A" w:rsidRDefault="00B40218" w:rsidP="00B40218">
      <w:r>
        <w:br/>
      </w:r>
      <w:r w:rsidR="001C7535">
        <w:t xml:space="preserve">Work on the code. </w:t>
      </w:r>
      <w:r w:rsidR="001C7535">
        <w:br/>
      </w:r>
      <w:r>
        <w:t>Before the meeting next Tuesday</w:t>
      </w:r>
      <w:r w:rsidR="00684E6B">
        <w:t>,</w:t>
      </w:r>
      <w:r>
        <w:t xml:space="preserve"> we make sure we have done </w:t>
      </w:r>
      <w:r w:rsidR="00684E6B">
        <w:t>steps</w:t>
      </w:r>
      <w:r>
        <w:t xml:space="preserve"> 5 and 6. </w:t>
      </w:r>
    </w:p>
    <w:p w14:paraId="1F93A880" w14:textId="77777777" w:rsidR="00B40218" w:rsidRDefault="00B40218" w:rsidP="00C7531A"/>
    <w:p w14:paraId="7C177E15" w14:textId="77777777" w:rsidR="00DD4D60" w:rsidRDefault="00DD4D60" w:rsidP="00C7531A"/>
    <w:p w14:paraId="1F08903B" w14:textId="77777777" w:rsidR="00DD4D60" w:rsidRDefault="00DD4D60" w:rsidP="00C7531A"/>
    <w:p w14:paraId="003D40BF" w14:textId="4B522BBB" w:rsidR="00DD4D60" w:rsidRPr="00780D65" w:rsidRDefault="00DD4D60" w:rsidP="00DD4D60">
      <w:r w:rsidRPr="00DD1999">
        <w:rPr>
          <w:b/>
          <w:bCs/>
        </w:rPr>
        <w:t xml:space="preserve">Group meeting </w:t>
      </w:r>
      <w:r>
        <w:rPr>
          <w:b/>
          <w:bCs/>
        </w:rPr>
        <w:t>7</w:t>
      </w:r>
    </w:p>
    <w:p w14:paraId="48E997F5" w14:textId="1B85C6A6" w:rsidR="00DD4D60" w:rsidRPr="00732655" w:rsidRDefault="00DD4D60" w:rsidP="00DD4D60">
      <w:r w:rsidRPr="00DD1999">
        <w:rPr>
          <w:u w:val="single"/>
        </w:rPr>
        <w:t>Date:</w:t>
      </w:r>
      <w:r>
        <w:t xml:space="preserve"> </w:t>
      </w:r>
      <w:r w:rsidR="00CB3C24">
        <w:t>25</w:t>
      </w:r>
      <w:r>
        <w:t>-02-2025</w:t>
      </w:r>
    </w:p>
    <w:p w14:paraId="4477712A" w14:textId="77777777" w:rsidR="00DD4D60" w:rsidRPr="00DD1999" w:rsidRDefault="00DD4D60" w:rsidP="00DD4D60"/>
    <w:p w14:paraId="353D3458" w14:textId="70A0E54E" w:rsidR="00DD4D60" w:rsidRPr="00DD1999" w:rsidRDefault="00DD4D60" w:rsidP="00DD4D60">
      <w:r w:rsidRPr="00DD1999">
        <w:t>Duration meeting:</w:t>
      </w:r>
      <w:r>
        <w:t xml:space="preserve"> 1 hour, 12.30-13.30</w:t>
      </w:r>
    </w:p>
    <w:p w14:paraId="080DF6E1" w14:textId="77777777" w:rsidR="00DD4D60" w:rsidRPr="00DD1999" w:rsidRDefault="00DD4D60" w:rsidP="00DD4D60"/>
    <w:p w14:paraId="1AC4C03A" w14:textId="77777777" w:rsidR="00DD4D60" w:rsidRPr="00DD1999" w:rsidRDefault="00DD4D60" w:rsidP="00DD4D60">
      <w:r w:rsidRPr="00DD1999">
        <w:t>Presence (names):</w:t>
      </w:r>
      <w:r>
        <w:t xml:space="preserve"> Everyone (Jarne and Anne Fleur online)</w:t>
      </w:r>
    </w:p>
    <w:p w14:paraId="090F242D" w14:textId="77777777" w:rsidR="00DD4D60" w:rsidRPr="00DD1999" w:rsidRDefault="00DD4D60" w:rsidP="00DD4D60"/>
    <w:p w14:paraId="24EB812E" w14:textId="77777777" w:rsidR="00DD4D60" w:rsidRPr="00DD1999" w:rsidRDefault="00DD4D60" w:rsidP="00DD4D60">
      <w:r w:rsidRPr="00DD1999">
        <w:t>Absence (names):</w:t>
      </w:r>
      <w:r>
        <w:t xml:space="preserve"> -</w:t>
      </w:r>
    </w:p>
    <w:p w14:paraId="79C78957" w14:textId="77777777" w:rsidR="00DD4D60" w:rsidRPr="00DD1999" w:rsidRDefault="00DD4D60" w:rsidP="00DD4D60"/>
    <w:p w14:paraId="76ECC151" w14:textId="77777777" w:rsidR="00DD4D60" w:rsidRPr="00DD1999" w:rsidRDefault="00DD4D60" w:rsidP="00DD4D60">
      <w:pPr>
        <w:rPr>
          <w:u w:val="single"/>
        </w:rPr>
      </w:pPr>
      <w:r w:rsidRPr="00DD1999">
        <w:rPr>
          <w:u w:val="single"/>
        </w:rPr>
        <w:t>Division of tasks</w:t>
      </w:r>
    </w:p>
    <w:p w14:paraId="73C14439" w14:textId="77777777" w:rsidR="00DD4D60" w:rsidRPr="00DD1999" w:rsidRDefault="00DD4D60" w:rsidP="00DD4D60"/>
    <w:p w14:paraId="58632C07" w14:textId="19FF6DF3" w:rsidR="00DD4D60" w:rsidRPr="00DD1999" w:rsidRDefault="00DD4D60" w:rsidP="00DD4D60">
      <w:r w:rsidRPr="00DD1999">
        <w:t>Group leader (name):</w:t>
      </w:r>
      <w:r>
        <w:t xml:space="preserve"> Cecilia</w:t>
      </w:r>
    </w:p>
    <w:p w14:paraId="6F9CE2FB" w14:textId="77777777" w:rsidR="00DD4D60" w:rsidRPr="00DD1999" w:rsidRDefault="00DD4D60" w:rsidP="00DD4D60"/>
    <w:p w14:paraId="70BC9A3C" w14:textId="408856E1" w:rsidR="00DD4D60" w:rsidRPr="00DD1999" w:rsidRDefault="00DD4D60" w:rsidP="00DD4D60">
      <w:r w:rsidRPr="00DD1999">
        <w:t>Secretary (name):</w:t>
      </w:r>
      <w:r>
        <w:t xml:space="preserve"> Sabya</w:t>
      </w:r>
    </w:p>
    <w:p w14:paraId="0E75F519" w14:textId="77777777" w:rsidR="00DD4D60" w:rsidRPr="00DD1999" w:rsidRDefault="00DD4D60" w:rsidP="00DD4D60"/>
    <w:p w14:paraId="5E4878F3" w14:textId="77777777" w:rsidR="00DD4D60" w:rsidRPr="00DD1999" w:rsidRDefault="00DD4D60" w:rsidP="00DD4D60">
      <w:pPr>
        <w:rPr>
          <w:u w:val="single"/>
        </w:rPr>
      </w:pPr>
      <w:r w:rsidRPr="00DD1999">
        <w:rPr>
          <w:u w:val="single"/>
        </w:rPr>
        <w:t>Brainstorm</w:t>
      </w:r>
    </w:p>
    <w:p w14:paraId="1D54FD50" w14:textId="77777777" w:rsidR="00DD4D60" w:rsidRPr="00DD1999" w:rsidRDefault="00DD4D60" w:rsidP="00DD4D60">
      <w:r w:rsidRPr="00DD1999">
        <w:t>What has been discussed?</w:t>
      </w:r>
    </w:p>
    <w:p w14:paraId="6086A347" w14:textId="77777777" w:rsidR="00DD4D60" w:rsidRPr="00DD1999" w:rsidRDefault="00DD4D60" w:rsidP="00DD4D60"/>
    <w:p w14:paraId="3E95C203" w14:textId="336CA19B" w:rsidR="00DD4D60" w:rsidRPr="00DD1999" w:rsidRDefault="00CB3C24" w:rsidP="00DD4D60">
      <w:r>
        <w:t>W</w:t>
      </w:r>
      <w:r w:rsidR="006B3C0C">
        <w:t>e w</w:t>
      </w:r>
      <w:r>
        <w:t xml:space="preserve">ent over the code with our supervisor and discussed </w:t>
      </w:r>
      <w:r w:rsidR="007479C4">
        <w:t xml:space="preserve">the plan for the future. </w:t>
      </w:r>
      <w:r w:rsidR="007F7E1A">
        <w:br/>
        <w:t>We talked about how from this point</w:t>
      </w:r>
      <w:r w:rsidR="00A402A0">
        <w:t xml:space="preserve"> on</w:t>
      </w:r>
      <w:r w:rsidR="007F7E1A">
        <w:t xml:space="preserve"> all 6 of us work on a </w:t>
      </w:r>
      <w:r w:rsidR="00D636BC">
        <w:t>small different research question</w:t>
      </w:r>
      <w:r w:rsidR="00A402A0">
        <w:t xml:space="preserve"> looking at different genes, </w:t>
      </w:r>
      <w:r w:rsidR="006D2C72">
        <w:t>risk factors etc.</w:t>
      </w:r>
      <w:r w:rsidR="00D636BC">
        <w:t xml:space="preserve">. </w:t>
      </w:r>
      <w:r w:rsidR="007F7E1A">
        <w:t xml:space="preserve"> </w:t>
      </w:r>
    </w:p>
    <w:p w14:paraId="2F244BCF" w14:textId="77777777" w:rsidR="00D636BC" w:rsidRDefault="00D636BC" w:rsidP="00DD4D60"/>
    <w:p w14:paraId="1240C5A8" w14:textId="327AE15C" w:rsidR="00DD4D60" w:rsidRDefault="00DD4D60" w:rsidP="00DD4D60">
      <w:r w:rsidRPr="00DD1999">
        <w:t>Agreements made (plan of action):</w:t>
      </w:r>
    </w:p>
    <w:p w14:paraId="69A28EBB" w14:textId="77777777" w:rsidR="008A1225" w:rsidRDefault="008A1225" w:rsidP="00DD4D60"/>
    <w:p w14:paraId="75631BBD" w14:textId="10CFAE72" w:rsidR="008A1225" w:rsidRDefault="006676BC" w:rsidP="00DD4D60">
      <w:r>
        <w:t>We set a meeting for 13-03-2025 to do the analysis and work on the result section together</w:t>
      </w:r>
      <w:r w:rsidR="002A75DD">
        <w:t xml:space="preserve">. </w:t>
      </w:r>
    </w:p>
    <w:p w14:paraId="1011BBCA" w14:textId="77914A3C" w:rsidR="00D253C2" w:rsidRPr="00780D65" w:rsidRDefault="00D253C2" w:rsidP="00D253C2">
      <w:r w:rsidRPr="00DD1999">
        <w:rPr>
          <w:b/>
          <w:bCs/>
        </w:rPr>
        <w:lastRenderedPageBreak/>
        <w:t xml:space="preserve">Group meeting </w:t>
      </w:r>
      <w:r>
        <w:rPr>
          <w:b/>
          <w:bCs/>
        </w:rPr>
        <w:t>8</w:t>
      </w:r>
    </w:p>
    <w:p w14:paraId="135DF9EB" w14:textId="1BBEF2F2" w:rsidR="00D253C2" w:rsidRPr="00732655" w:rsidRDefault="00D253C2" w:rsidP="00D253C2">
      <w:r w:rsidRPr="00DD1999">
        <w:rPr>
          <w:u w:val="single"/>
        </w:rPr>
        <w:t>Date:</w:t>
      </w:r>
      <w:r>
        <w:t xml:space="preserve"> 11-03-2025</w:t>
      </w:r>
    </w:p>
    <w:p w14:paraId="1749756E" w14:textId="77777777" w:rsidR="00D253C2" w:rsidRPr="00DD1999" w:rsidRDefault="00D253C2" w:rsidP="00D253C2"/>
    <w:p w14:paraId="782AB441" w14:textId="77777777" w:rsidR="00D253C2" w:rsidRPr="00DD1999" w:rsidRDefault="00D253C2" w:rsidP="00D253C2">
      <w:r w:rsidRPr="00DD1999">
        <w:t>Duration meeting:</w:t>
      </w:r>
      <w:r>
        <w:t xml:space="preserve"> 1 hour, 12.30-13.30</w:t>
      </w:r>
    </w:p>
    <w:p w14:paraId="195223C4" w14:textId="77777777" w:rsidR="00D253C2" w:rsidRPr="00DD1999" w:rsidRDefault="00D253C2" w:rsidP="00D253C2"/>
    <w:p w14:paraId="7F32DD4E" w14:textId="53258038" w:rsidR="00D253C2" w:rsidRPr="00DD1999" w:rsidRDefault="00D253C2" w:rsidP="00D253C2">
      <w:r w:rsidRPr="00DD1999">
        <w:t>Presence (names):</w:t>
      </w:r>
      <w:r>
        <w:t xml:space="preserve"> </w:t>
      </w:r>
      <w:r w:rsidR="00F96AFB">
        <w:t xml:space="preserve">Cecilia, </w:t>
      </w:r>
      <w:r w:rsidR="00C13B40">
        <w:t>Anne Fleur, Sabya, Jarne, Silke</w:t>
      </w:r>
    </w:p>
    <w:p w14:paraId="5D6107FF" w14:textId="77777777" w:rsidR="00D253C2" w:rsidRPr="00DD1999" w:rsidRDefault="00D253C2" w:rsidP="00D253C2"/>
    <w:p w14:paraId="6E7CBBD8" w14:textId="7CC44104" w:rsidR="00D253C2" w:rsidRPr="00DD1999" w:rsidRDefault="00D253C2" w:rsidP="00D253C2">
      <w:r w:rsidRPr="00DD1999">
        <w:t>Absence (names):</w:t>
      </w:r>
      <w:r>
        <w:t xml:space="preserve"> </w:t>
      </w:r>
      <w:r w:rsidR="00F96AFB">
        <w:t>Bart</w:t>
      </w:r>
    </w:p>
    <w:p w14:paraId="423F3120" w14:textId="77777777" w:rsidR="00D253C2" w:rsidRPr="00DD1999" w:rsidRDefault="00D253C2" w:rsidP="00D253C2"/>
    <w:p w14:paraId="0D4C6295" w14:textId="77777777" w:rsidR="00D253C2" w:rsidRPr="00DD1999" w:rsidRDefault="00D253C2" w:rsidP="00D253C2">
      <w:pPr>
        <w:rPr>
          <w:u w:val="single"/>
        </w:rPr>
      </w:pPr>
      <w:r w:rsidRPr="00DD1999">
        <w:rPr>
          <w:u w:val="single"/>
        </w:rPr>
        <w:t>Division of tasks</w:t>
      </w:r>
    </w:p>
    <w:p w14:paraId="466EAC52" w14:textId="77777777" w:rsidR="00D253C2" w:rsidRPr="00DD1999" w:rsidRDefault="00D253C2" w:rsidP="00D253C2"/>
    <w:p w14:paraId="1ED5967D" w14:textId="353BCBF3" w:rsidR="00D253C2" w:rsidRPr="00DD1999" w:rsidRDefault="00D253C2" w:rsidP="00D253C2">
      <w:r w:rsidRPr="00DD1999">
        <w:t>Group leader (name</w:t>
      </w:r>
      <w:r w:rsidR="000954D2">
        <w:t>): Jarne</w:t>
      </w:r>
    </w:p>
    <w:p w14:paraId="02FB04F1" w14:textId="77777777" w:rsidR="00D253C2" w:rsidRPr="00DD1999" w:rsidRDefault="00D253C2" w:rsidP="00D253C2"/>
    <w:p w14:paraId="72F9489F" w14:textId="5BFC28DB" w:rsidR="00D253C2" w:rsidRPr="00DD1999" w:rsidRDefault="00D253C2" w:rsidP="00D253C2">
      <w:r w:rsidRPr="00DD1999">
        <w:t>Secretary (name):</w:t>
      </w:r>
      <w:r>
        <w:t xml:space="preserve"> S</w:t>
      </w:r>
      <w:r w:rsidR="000954D2">
        <w:t>ilke</w:t>
      </w:r>
    </w:p>
    <w:p w14:paraId="6063E902" w14:textId="77777777" w:rsidR="00D253C2" w:rsidRPr="00DD1999" w:rsidRDefault="00D253C2" w:rsidP="00D253C2"/>
    <w:p w14:paraId="73EEDC32" w14:textId="77777777" w:rsidR="00D253C2" w:rsidRPr="00DD1999" w:rsidRDefault="00D253C2" w:rsidP="00D253C2">
      <w:pPr>
        <w:rPr>
          <w:u w:val="single"/>
        </w:rPr>
      </w:pPr>
      <w:r w:rsidRPr="00DD1999">
        <w:rPr>
          <w:u w:val="single"/>
        </w:rPr>
        <w:t>Brainstorm</w:t>
      </w:r>
    </w:p>
    <w:p w14:paraId="2D826EA4" w14:textId="77777777" w:rsidR="00D253C2" w:rsidRPr="00DD1999" w:rsidRDefault="00D253C2" w:rsidP="00D253C2">
      <w:r w:rsidRPr="00DD1999">
        <w:t>What has been discussed?</w:t>
      </w:r>
    </w:p>
    <w:p w14:paraId="7FDB4272" w14:textId="77777777" w:rsidR="00D253C2" w:rsidRPr="00DD1999" w:rsidRDefault="00D253C2" w:rsidP="00D253C2"/>
    <w:p w14:paraId="6C4A9B24" w14:textId="47400ECE" w:rsidR="00D253C2" w:rsidRDefault="00495EC9" w:rsidP="00D253C2">
      <w:r>
        <w:t>We aske</w:t>
      </w:r>
      <w:r w:rsidR="00EB7037">
        <w:t>d</w:t>
      </w:r>
      <w:r>
        <w:t xml:space="preserve"> our questions we had on the code</w:t>
      </w:r>
      <w:r w:rsidR="00EB7037">
        <w:t xml:space="preserve">, the report and the skills clip. </w:t>
      </w:r>
      <w:r w:rsidR="00615ED8">
        <w:br/>
        <w:t xml:space="preserve">Anne Fleur and Brian worked together on the </w:t>
      </w:r>
      <w:r w:rsidR="00134132">
        <w:t>Excel</w:t>
      </w:r>
      <w:r w:rsidR="00615ED8">
        <w:t xml:space="preserve"> file for the gene analysis</w:t>
      </w:r>
      <w:r w:rsidR="00134132">
        <w:t xml:space="preserve"> and DESeq2</w:t>
      </w:r>
      <w:r w:rsidR="003356EE">
        <w:t>.</w:t>
      </w:r>
    </w:p>
    <w:p w14:paraId="48090E93" w14:textId="77777777" w:rsidR="00495EC9" w:rsidRDefault="00495EC9" w:rsidP="00D253C2"/>
    <w:p w14:paraId="052EAB38" w14:textId="4C71E272" w:rsidR="00D253C2" w:rsidRDefault="00D253C2" w:rsidP="00D253C2">
      <w:r w:rsidRPr="00DD1999">
        <w:t>Agreements made (plan of action):</w:t>
      </w:r>
    </w:p>
    <w:p w14:paraId="6A6B2FA0" w14:textId="77777777" w:rsidR="00D253C2" w:rsidRDefault="00D253C2" w:rsidP="00D253C2"/>
    <w:p w14:paraId="59EB8C54" w14:textId="584E3F77" w:rsidR="00DD4D60" w:rsidRPr="00DD1999" w:rsidRDefault="00D320A8" w:rsidP="00DD4D60">
      <w:r>
        <w:t xml:space="preserve">On Thursday we are going to work on the result section and make sure everyone has </w:t>
      </w:r>
      <w:r w:rsidR="007760EE">
        <w:t xml:space="preserve">all </w:t>
      </w:r>
      <w:r>
        <w:t xml:space="preserve">the results </w:t>
      </w:r>
      <w:r w:rsidR="007760EE">
        <w:t xml:space="preserve">they need to write the final report. </w:t>
      </w:r>
    </w:p>
    <w:p w14:paraId="462E7B4E" w14:textId="77777777" w:rsidR="00DD4D60" w:rsidRDefault="00DD4D60" w:rsidP="00C7531A"/>
    <w:p w14:paraId="762194A0" w14:textId="77777777" w:rsidR="00CE1AA3" w:rsidRDefault="00CE1AA3" w:rsidP="00C7531A"/>
    <w:p w14:paraId="1D5F1AF8" w14:textId="342CF0DB" w:rsidR="00CE1AA3" w:rsidRPr="00780D65" w:rsidRDefault="00CE1AA3" w:rsidP="00CE1AA3">
      <w:r w:rsidRPr="00DD1999">
        <w:rPr>
          <w:b/>
          <w:bCs/>
        </w:rPr>
        <w:t xml:space="preserve">Group meeting </w:t>
      </w:r>
      <w:r>
        <w:rPr>
          <w:b/>
          <w:bCs/>
        </w:rPr>
        <w:t>9</w:t>
      </w:r>
    </w:p>
    <w:p w14:paraId="649A61A0" w14:textId="76C72723" w:rsidR="00CE1AA3" w:rsidRPr="00732655" w:rsidRDefault="00CE1AA3" w:rsidP="00CE1AA3">
      <w:r w:rsidRPr="00DD1999">
        <w:rPr>
          <w:u w:val="single"/>
        </w:rPr>
        <w:t>Date:</w:t>
      </w:r>
      <w:r>
        <w:t xml:space="preserve"> 13-03-2025</w:t>
      </w:r>
    </w:p>
    <w:p w14:paraId="11A0268C" w14:textId="77777777" w:rsidR="00CE1AA3" w:rsidRPr="00DD1999" w:rsidRDefault="00CE1AA3" w:rsidP="00CE1AA3"/>
    <w:p w14:paraId="47F38028" w14:textId="6F5364C1" w:rsidR="00CE1AA3" w:rsidRPr="00DD1999" w:rsidRDefault="00CE1AA3" w:rsidP="00CE1AA3">
      <w:r w:rsidRPr="00DD1999">
        <w:t>Duration meeting:</w:t>
      </w:r>
      <w:r>
        <w:t xml:space="preserve"> </w:t>
      </w:r>
      <w:r w:rsidR="00010BBE">
        <w:t>4</w:t>
      </w:r>
      <w:r>
        <w:t xml:space="preserve"> hour</w:t>
      </w:r>
      <w:r w:rsidR="00010BBE">
        <w:t>s</w:t>
      </w:r>
      <w:r>
        <w:t>, 1</w:t>
      </w:r>
      <w:r w:rsidR="00010BBE">
        <w:t>0.0</w:t>
      </w:r>
      <w:r>
        <w:t>0-1</w:t>
      </w:r>
      <w:r w:rsidR="00010BBE">
        <w:t>4.0</w:t>
      </w:r>
      <w:r>
        <w:t>0</w:t>
      </w:r>
    </w:p>
    <w:p w14:paraId="63885A51" w14:textId="77777777" w:rsidR="00CE1AA3" w:rsidRPr="00DD1999" w:rsidRDefault="00CE1AA3" w:rsidP="00CE1AA3"/>
    <w:p w14:paraId="00FDC2D3" w14:textId="220F2DC3" w:rsidR="00CE1AA3" w:rsidRPr="00DD1999" w:rsidRDefault="00CE1AA3" w:rsidP="00CE1AA3">
      <w:r w:rsidRPr="00DD1999">
        <w:t>Presence (names):</w:t>
      </w:r>
      <w:r>
        <w:t xml:space="preserve"> </w:t>
      </w:r>
      <w:r w:rsidR="00010BBE">
        <w:t>Everyone</w:t>
      </w:r>
    </w:p>
    <w:p w14:paraId="2227D3A0" w14:textId="77777777" w:rsidR="00CE1AA3" w:rsidRPr="00DD1999" w:rsidRDefault="00CE1AA3" w:rsidP="00CE1AA3"/>
    <w:p w14:paraId="6CEE52BA" w14:textId="19FA7597" w:rsidR="00CE1AA3" w:rsidRPr="00DD1999" w:rsidRDefault="00CE1AA3" w:rsidP="00CE1AA3">
      <w:r w:rsidRPr="00DD1999">
        <w:t>Absence (names):</w:t>
      </w:r>
      <w:r>
        <w:t xml:space="preserve"> </w:t>
      </w:r>
      <w:r w:rsidR="00010BBE">
        <w:t>-</w:t>
      </w:r>
    </w:p>
    <w:p w14:paraId="0DE8985B" w14:textId="77777777" w:rsidR="00CE1AA3" w:rsidRPr="00DD1999" w:rsidRDefault="00CE1AA3" w:rsidP="00CE1AA3"/>
    <w:p w14:paraId="2F2990C9" w14:textId="77777777" w:rsidR="00CE1AA3" w:rsidRPr="00DD1999" w:rsidRDefault="00CE1AA3" w:rsidP="00CE1AA3">
      <w:pPr>
        <w:rPr>
          <w:u w:val="single"/>
        </w:rPr>
      </w:pPr>
      <w:r w:rsidRPr="00DD1999">
        <w:rPr>
          <w:u w:val="single"/>
        </w:rPr>
        <w:t>Division of tasks</w:t>
      </w:r>
    </w:p>
    <w:p w14:paraId="68A42B8F" w14:textId="77777777" w:rsidR="00CE1AA3" w:rsidRPr="00DD1999" w:rsidRDefault="00CE1AA3" w:rsidP="00CE1AA3"/>
    <w:p w14:paraId="7D280428" w14:textId="0FC9DEF7" w:rsidR="00CE1AA3" w:rsidRPr="00DD1999" w:rsidRDefault="00CE1AA3" w:rsidP="00CE1AA3">
      <w:r w:rsidRPr="00DD1999">
        <w:t>Group leader (name</w:t>
      </w:r>
      <w:r>
        <w:t xml:space="preserve">): </w:t>
      </w:r>
      <w:r w:rsidR="00A86355">
        <w:t>Anne Fleur</w:t>
      </w:r>
    </w:p>
    <w:p w14:paraId="0334725D" w14:textId="77777777" w:rsidR="00CE1AA3" w:rsidRPr="00DD1999" w:rsidRDefault="00CE1AA3" w:rsidP="00CE1AA3"/>
    <w:p w14:paraId="0E1408C5" w14:textId="0FEFC0F9" w:rsidR="00CE1AA3" w:rsidRPr="00DD1999" w:rsidRDefault="00CE1AA3" w:rsidP="00CE1AA3">
      <w:r w:rsidRPr="00DD1999">
        <w:t>Secretary (name):</w:t>
      </w:r>
      <w:r>
        <w:t xml:space="preserve"> </w:t>
      </w:r>
      <w:r w:rsidR="00A86355">
        <w:t>Sabya</w:t>
      </w:r>
    </w:p>
    <w:p w14:paraId="31A11CC6" w14:textId="77777777" w:rsidR="00CE1AA3" w:rsidRPr="00DD1999" w:rsidRDefault="00CE1AA3" w:rsidP="00CE1AA3"/>
    <w:p w14:paraId="0CD9B30C" w14:textId="77777777" w:rsidR="00CE1AA3" w:rsidRPr="00DD1999" w:rsidRDefault="00CE1AA3" w:rsidP="00CE1AA3">
      <w:pPr>
        <w:rPr>
          <w:u w:val="single"/>
        </w:rPr>
      </w:pPr>
      <w:r w:rsidRPr="00DD1999">
        <w:rPr>
          <w:u w:val="single"/>
        </w:rPr>
        <w:t>Brainstorm</w:t>
      </w:r>
    </w:p>
    <w:p w14:paraId="16B6820B" w14:textId="77777777" w:rsidR="00CE1AA3" w:rsidRPr="00DD1999" w:rsidRDefault="00CE1AA3" w:rsidP="00CE1AA3">
      <w:r w:rsidRPr="00DD1999">
        <w:t>What has been discussed?</w:t>
      </w:r>
    </w:p>
    <w:p w14:paraId="72A799B0" w14:textId="77777777" w:rsidR="00CE1AA3" w:rsidRPr="00DD1999" w:rsidRDefault="00CE1AA3" w:rsidP="00CE1AA3"/>
    <w:p w14:paraId="22BFEFE6" w14:textId="2CAEC2D9" w:rsidR="00CE1AA3" w:rsidRDefault="00A86355" w:rsidP="00CE1AA3">
      <w:r>
        <w:lastRenderedPageBreak/>
        <w:t xml:space="preserve">We are all together working on the project. Cecilia and Bart worked on the plots of the first part of the analysis, the gene expression </w:t>
      </w:r>
      <w:r w:rsidR="002474E2">
        <w:t xml:space="preserve">for samples. Anne Fleur and Sabya worked on the code, the DESeq2 part, for the different </w:t>
      </w:r>
      <w:r w:rsidR="00ED05F2">
        <w:t xml:space="preserve">individual parameters. Jarne and Silke worked on the DEGs and did the analysis in MOET to search for our genes of interest. </w:t>
      </w:r>
    </w:p>
    <w:p w14:paraId="386300E1" w14:textId="77777777" w:rsidR="00CE1AA3" w:rsidRDefault="00CE1AA3" w:rsidP="00CE1AA3"/>
    <w:p w14:paraId="492585AA" w14:textId="77777777" w:rsidR="00CE1AA3" w:rsidRDefault="00CE1AA3" w:rsidP="00CE1AA3">
      <w:r w:rsidRPr="00DD1999">
        <w:t>Agreements made (plan of action):</w:t>
      </w:r>
    </w:p>
    <w:p w14:paraId="3F85A100" w14:textId="77777777" w:rsidR="00CE1AA3" w:rsidRDefault="00CE1AA3" w:rsidP="00CE1AA3"/>
    <w:p w14:paraId="3F1E4C00" w14:textId="4EC1AEB2" w:rsidR="00A9403B" w:rsidRPr="00780D65" w:rsidRDefault="00A9403B" w:rsidP="00A9403B">
      <w:r w:rsidRPr="00DD1999">
        <w:rPr>
          <w:b/>
          <w:bCs/>
        </w:rPr>
        <w:t xml:space="preserve">Group meeting </w:t>
      </w:r>
      <w:r>
        <w:rPr>
          <w:b/>
          <w:bCs/>
        </w:rPr>
        <w:t>10</w:t>
      </w:r>
    </w:p>
    <w:p w14:paraId="08567C10" w14:textId="7D406303" w:rsidR="00A9403B" w:rsidRPr="00732655" w:rsidRDefault="00A9403B" w:rsidP="00A9403B">
      <w:r w:rsidRPr="00DD1999">
        <w:rPr>
          <w:u w:val="single"/>
        </w:rPr>
        <w:t>Date:</w:t>
      </w:r>
      <w:r>
        <w:t xml:space="preserve"> 14-03-2025</w:t>
      </w:r>
    </w:p>
    <w:p w14:paraId="78E2200A" w14:textId="77777777" w:rsidR="00A9403B" w:rsidRPr="00DD1999" w:rsidRDefault="00A9403B" w:rsidP="00A9403B"/>
    <w:p w14:paraId="15F4229C" w14:textId="239F5B52" w:rsidR="00A9403B" w:rsidRPr="00DD1999" w:rsidRDefault="00A9403B" w:rsidP="00A9403B">
      <w:r w:rsidRPr="00DD1999">
        <w:t>Duration meeting:</w:t>
      </w:r>
      <w:r>
        <w:t xml:space="preserve"> 1</w:t>
      </w:r>
      <w:r w:rsidR="000B7C8E">
        <w:t xml:space="preserve">.5 </w:t>
      </w:r>
      <w:r>
        <w:t>hour</w:t>
      </w:r>
      <w:r w:rsidR="000B7C8E">
        <w:t>s</w:t>
      </w:r>
      <w:r>
        <w:t>, 15:00-16:30</w:t>
      </w:r>
    </w:p>
    <w:p w14:paraId="51E081A1" w14:textId="77777777" w:rsidR="00A9403B" w:rsidRPr="00DD1999" w:rsidRDefault="00A9403B" w:rsidP="00A9403B"/>
    <w:p w14:paraId="2CD9D7DA" w14:textId="15441240" w:rsidR="00A9403B" w:rsidRPr="00DD1999" w:rsidRDefault="00A9403B" w:rsidP="00A9403B">
      <w:r w:rsidRPr="00DD1999">
        <w:t>Presence (names):</w:t>
      </w:r>
      <w:r>
        <w:t xml:space="preserve"> Everyone</w:t>
      </w:r>
    </w:p>
    <w:p w14:paraId="3C3AA248" w14:textId="77777777" w:rsidR="00A9403B" w:rsidRPr="00DD1999" w:rsidRDefault="00A9403B" w:rsidP="00A9403B"/>
    <w:p w14:paraId="30708710" w14:textId="0EA64AFA" w:rsidR="00A9403B" w:rsidRPr="00DD1999" w:rsidRDefault="00A9403B" w:rsidP="00A9403B">
      <w:r w:rsidRPr="00DD1999">
        <w:t>Absence (names):</w:t>
      </w:r>
      <w:r>
        <w:t xml:space="preserve"> </w:t>
      </w:r>
    </w:p>
    <w:p w14:paraId="67FA41A8" w14:textId="77777777" w:rsidR="00A9403B" w:rsidRPr="00DD1999" w:rsidRDefault="00A9403B" w:rsidP="00A9403B"/>
    <w:p w14:paraId="06B5C9DD" w14:textId="77777777" w:rsidR="00A9403B" w:rsidRPr="00DD1999" w:rsidRDefault="00A9403B" w:rsidP="00A9403B">
      <w:pPr>
        <w:rPr>
          <w:u w:val="single"/>
        </w:rPr>
      </w:pPr>
      <w:r w:rsidRPr="00DD1999">
        <w:rPr>
          <w:u w:val="single"/>
        </w:rPr>
        <w:t>Division of tasks</w:t>
      </w:r>
    </w:p>
    <w:p w14:paraId="070DD21F" w14:textId="77777777" w:rsidR="00A9403B" w:rsidRPr="00DD1999" w:rsidRDefault="00A9403B" w:rsidP="00A9403B"/>
    <w:p w14:paraId="38429088" w14:textId="37CE20DE" w:rsidR="00A9403B" w:rsidRPr="00DD1999" w:rsidRDefault="00A9403B" w:rsidP="00A9403B">
      <w:r w:rsidRPr="00DD1999">
        <w:t>Group leader (name</w:t>
      </w:r>
      <w:r>
        <w:t xml:space="preserve">): Cecilia </w:t>
      </w:r>
    </w:p>
    <w:p w14:paraId="6CAF7DC1" w14:textId="77777777" w:rsidR="00A9403B" w:rsidRPr="00DD1999" w:rsidRDefault="00A9403B" w:rsidP="00A9403B"/>
    <w:p w14:paraId="237858D7" w14:textId="50E64616" w:rsidR="00A9403B" w:rsidRPr="00DD1999" w:rsidRDefault="00A9403B" w:rsidP="00A9403B">
      <w:r w:rsidRPr="00DD1999">
        <w:t>Secretary (name):</w:t>
      </w:r>
      <w:r>
        <w:t xml:space="preserve"> </w:t>
      </w:r>
    </w:p>
    <w:p w14:paraId="5AF4F02B" w14:textId="77777777" w:rsidR="00A9403B" w:rsidRPr="00DD1999" w:rsidRDefault="00A9403B" w:rsidP="00A9403B"/>
    <w:p w14:paraId="01AE8714" w14:textId="77777777" w:rsidR="00A9403B" w:rsidRPr="00DD1999" w:rsidRDefault="00A9403B" w:rsidP="00A9403B">
      <w:pPr>
        <w:rPr>
          <w:u w:val="single"/>
        </w:rPr>
      </w:pPr>
      <w:r w:rsidRPr="00DD1999">
        <w:rPr>
          <w:u w:val="single"/>
        </w:rPr>
        <w:t>Brainstorm</w:t>
      </w:r>
    </w:p>
    <w:p w14:paraId="1F80BB7F" w14:textId="77777777" w:rsidR="00A9403B" w:rsidRPr="00DD1999" w:rsidRDefault="00A9403B" w:rsidP="00A9403B">
      <w:r w:rsidRPr="00DD1999">
        <w:t>What has been discussed?</w:t>
      </w:r>
    </w:p>
    <w:p w14:paraId="28A5B794" w14:textId="77777777" w:rsidR="00A9403B" w:rsidRPr="00DD1999" w:rsidRDefault="00A9403B" w:rsidP="00A9403B"/>
    <w:p w14:paraId="78807B55" w14:textId="15F283F1" w:rsidR="00A9403B" w:rsidRDefault="00A9403B" w:rsidP="00A9403B">
      <w:r>
        <w:t xml:space="preserve">We talked about the script and about how we wanted our skills clip to look. </w:t>
      </w:r>
    </w:p>
    <w:p w14:paraId="74087286" w14:textId="77777777" w:rsidR="00A9403B" w:rsidRDefault="00A9403B" w:rsidP="00A9403B"/>
    <w:p w14:paraId="031E6842" w14:textId="77777777" w:rsidR="00A9403B" w:rsidRDefault="00A9403B" w:rsidP="00A9403B">
      <w:r w:rsidRPr="00DD1999">
        <w:t>Agreements made (plan of action):</w:t>
      </w:r>
    </w:p>
    <w:p w14:paraId="40925CE8" w14:textId="77777777" w:rsidR="00A9403B" w:rsidRDefault="00A9403B" w:rsidP="00A9403B"/>
    <w:p w14:paraId="4A02FB36" w14:textId="5628D53A" w:rsidR="00A9403B" w:rsidRPr="00DD1999" w:rsidRDefault="00A9403B" w:rsidP="00A9403B">
      <w:r>
        <w:t xml:space="preserve">We wanted to give feedback over the weekend and book the DIY film studio room for Monday so we could record video’s for the skills clip. </w:t>
      </w:r>
    </w:p>
    <w:p w14:paraId="6F6C29AB" w14:textId="77777777" w:rsidR="00A9403B" w:rsidRDefault="00A9403B" w:rsidP="00A9403B"/>
    <w:p w14:paraId="2F8D0C32" w14:textId="77777777" w:rsidR="008F6776" w:rsidRDefault="008F6776" w:rsidP="00A9403B">
      <w:pPr>
        <w:rPr>
          <w:b/>
          <w:bCs/>
        </w:rPr>
      </w:pPr>
    </w:p>
    <w:p w14:paraId="5009E29A" w14:textId="61A91B66" w:rsidR="00A9403B" w:rsidRPr="00780D65" w:rsidRDefault="00A9403B" w:rsidP="00A9403B">
      <w:r w:rsidRPr="00DD1999">
        <w:rPr>
          <w:b/>
          <w:bCs/>
        </w:rPr>
        <w:t xml:space="preserve">Group meeting </w:t>
      </w:r>
      <w:r>
        <w:rPr>
          <w:b/>
          <w:bCs/>
        </w:rPr>
        <w:t>11</w:t>
      </w:r>
    </w:p>
    <w:p w14:paraId="264707DC" w14:textId="53256C44" w:rsidR="00A9403B" w:rsidRPr="00732655" w:rsidRDefault="00A9403B" w:rsidP="00A9403B">
      <w:r w:rsidRPr="00DD1999">
        <w:rPr>
          <w:u w:val="single"/>
        </w:rPr>
        <w:t>Date:</w:t>
      </w:r>
      <w:r>
        <w:t xml:space="preserve"> 17-03-2025</w:t>
      </w:r>
    </w:p>
    <w:p w14:paraId="0E055B91" w14:textId="77777777" w:rsidR="00A9403B" w:rsidRPr="00DD1999" w:rsidRDefault="00A9403B" w:rsidP="00A9403B"/>
    <w:p w14:paraId="7E967894" w14:textId="57743042" w:rsidR="00A9403B" w:rsidRPr="00DD1999" w:rsidRDefault="00A9403B" w:rsidP="00A9403B">
      <w:r w:rsidRPr="00DD1999">
        <w:t>Duration meeting:</w:t>
      </w:r>
      <w:r>
        <w:t xml:space="preserve"> 4 hours, 11:00-15:00</w:t>
      </w:r>
    </w:p>
    <w:p w14:paraId="6D9CBABA" w14:textId="77777777" w:rsidR="00A9403B" w:rsidRPr="00DD1999" w:rsidRDefault="00A9403B" w:rsidP="00A9403B"/>
    <w:p w14:paraId="30B4603E" w14:textId="69ECC744" w:rsidR="00A9403B" w:rsidRPr="00DD1999" w:rsidRDefault="00A9403B" w:rsidP="00A9403B">
      <w:r w:rsidRPr="00DD1999">
        <w:t>Presence (names):</w:t>
      </w:r>
      <w:r>
        <w:t xml:space="preserve"> Bart, Cecilia, Sabya, Jarne, Annefleur </w:t>
      </w:r>
    </w:p>
    <w:p w14:paraId="12DCE8F1" w14:textId="77777777" w:rsidR="00A9403B" w:rsidRPr="00DD1999" w:rsidRDefault="00A9403B" w:rsidP="00A9403B"/>
    <w:p w14:paraId="3FE124CA" w14:textId="77E835DC" w:rsidR="00A9403B" w:rsidRPr="00DD1999" w:rsidRDefault="00A9403B" w:rsidP="00A9403B">
      <w:r w:rsidRPr="00DD1999">
        <w:t>Absence (names):</w:t>
      </w:r>
      <w:r>
        <w:t xml:space="preserve"> Silke</w:t>
      </w:r>
    </w:p>
    <w:p w14:paraId="3B4D3EE9" w14:textId="77777777" w:rsidR="00A9403B" w:rsidRPr="00DD1999" w:rsidRDefault="00A9403B" w:rsidP="00A9403B"/>
    <w:p w14:paraId="1D734F35" w14:textId="77777777" w:rsidR="00A9403B" w:rsidRPr="00DD1999" w:rsidRDefault="00A9403B" w:rsidP="00A9403B">
      <w:pPr>
        <w:rPr>
          <w:u w:val="single"/>
        </w:rPr>
      </w:pPr>
      <w:r w:rsidRPr="00DD1999">
        <w:rPr>
          <w:u w:val="single"/>
        </w:rPr>
        <w:t>Division of tasks</w:t>
      </w:r>
    </w:p>
    <w:p w14:paraId="6BB26092" w14:textId="77777777" w:rsidR="00A9403B" w:rsidRPr="00DD1999" w:rsidRDefault="00A9403B" w:rsidP="00A9403B"/>
    <w:p w14:paraId="352FA359" w14:textId="77777777" w:rsidR="00A9403B" w:rsidRPr="00DD1999" w:rsidRDefault="00A9403B" w:rsidP="00A9403B">
      <w:r w:rsidRPr="00DD1999">
        <w:t>Group leader (name</w:t>
      </w:r>
      <w:r>
        <w:t xml:space="preserve">): Cecilia </w:t>
      </w:r>
    </w:p>
    <w:p w14:paraId="7F9A4CCB" w14:textId="77777777" w:rsidR="00A9403B" w:rsidRPr="00DD1999" w:rsidRDefault="00A9403B" w:rsidP="00A9403B"/>
    <w:p w14:paraId="052717D5" w14:textId="77777777" w:rsidR="00A9403B" w:rsidRPr="00DD1999" w:rsidRDefault="00A9403B" w:rsidP="00A9403B">
      <w:pPr>
        <w:rPr>
          <w:u w:val="single"/>
        </w:rPr>
      </w:pPr>
      <w:r w:rsidRPr="00DD1999">
        <w:rPr>
          <w:u w:val="single"/>
        </w:rPr>
        <w:lastRenderedPageBreak/>
        <w:t>Brainstorm</w:t>
      </w:r>
    </w:p>
    <w:p w14:paraId="47C9EF84" w14:textId="77777777" w:rsidR="00A9403B" w:rsidRPr="00DD1999" w:rsidRDefault="00A9403B" w:rsidP="00A9403B">
      <w:r w:rsidRPr="00DD1999">
        <w:t>What has been discussed?</w:t>
      </w:r>
    </w:p>
    <w:p w14:paraId="28F66A14" w14:textId="77777777" w:rsidR="00A9403B" w:rsidRPr="00DD1999" w:rsidRDefault="00A9403B" w:rsidP="00A9403B"/>
    <w:p w14:paraId="105053EA" w14:textId="2B003C83" w:rsidR="00A9403B" w:rsidRDefault="00A9403B" w:rsidP="00A9403B">
      <w:r>
        <w:t xml:space="preserve">Bart and Cecilia made some changes for script. Annefleur, Jarne and Sabya worked on the presentation slides for the video. We recorded Bart in the videoroom where he read the script. </w:t>
      </w:r>
    </w:p>
    <w:p w14:paraId="74AFF8E5" w14:textId="77777777" w:rsidR="00A9403B" w:rsidRDefault="00A9403B" w:rsidP="00A9403B"/>
    <w:p w14:paraId="1DEC4E92" w14:textId="77777777" w:rsidR="00A9403B" w:rsidRDefault="00A9403B" w:rsidP="00A9403B">
      <w:r w:rsidRPr="00DD1999">
        <w:t>Agreements made (plan of action):</w:t>
      </w:r>
    </w:p>
    <w:p w14:paraId="0D8F07BE" w14:textId="77777777" w:rsidR="00A9403B" w:rsidRDefault="00A9403B" w:rsidP="00A9403B"/>
    <w:p w14:paraId="4328A930" w14:textId="6413945D" w:rsidR="00A9403B" w:rsidRPr="00DD1999" w:rsidRDefault="00A9403B" w:rsidP="00A9403B">
      <w:r>
        <w:t xml:space="preserve">We divided the tasks for editing the video. Bart and Jarne will edit the video and tomorrow they will show the results. </w:t>
      </w:r>
    </w:p>
    <w:p w14:paraId="67575B86" w14:textId="77777777" w:rsidR="00CE1AA3" w:rsidRDefault="00CE1AA3" w:rsidP="00C7531A"/>
    <w:p w14:paraId="4F9F9A8C" w14:textId="5B907F40" w:rsidR="00A9403B" w:rsidRDefault="00A9403B" w:rsidP="00C7531A"/>
    <w:p w14:paraId="05BA9E58" w14:textId="291D22E1" w:rsidR="004105D2" w:rsidRPr="00780D65" w:rsidRDefault="004105D2" w:rsidP="004105D2">
      <w:r w:rsidRPr="00DD1999">
        <w:rPr>
          <w:b/>
          <w:bCs/>
        </w:rPr>
        <w:t xml:space="preserve">Group meeting </w:t>
      </w:r>
      <w:r>
        <w:rPr>
          <w:b/>
          <w:bCs/>
        </w:rPr>
        <w:t>12</w:t>
      </w:r>
    </w:p>
    <w:p w14:paraId="635949D1" w14:textId="38E4E9D6" w:rsidR="004105D2" w:rsidRPr="00732655" w:rsidRDefault="004105D2" w:rsidP="004105D2">
      <w:r w:rsidRPr="00DD1999">
        <w:rPr>
          <w:u w:val="single"/>
        </w:rPr>
        <w:t>Date:</w:t>
      </w:r>
      <w:r>
        <w:t xml:space="preserve"> 18-03-2025</w:t>
      </w:r>
    </w:p>
    <w:p w14:paraId="7371CB70" w14:textId="77777777" w:rsidR="004105D2" w:rsidRPr="00DD1999" w:rsidRDefault="004105D2" w:rsidP="004105D2"/>
    <w:p w14:paraId="6F9672D5" w14:textId="565F45EB" w:rsidR="004105D2" w:rsidRPr="00DD1999" w:rsidRDefault="004105D2" w:rsidP="004105D2">
      <w:r w:rsidRPr="00DD1999">
        <w:t>Duration meeting:</w:t>
      </w:r>
      <w:r>
        <w:t xml:space="preserve"> 1 hour, 10:00-1</w:t>
      </w:r>
      <w:r w:rsidR="009946AD">
        <w:t>1</w:t>
      </w:r>
      <w:r>
        <w:t>:</w:t>
      </w:r>
      <w:r w:rsidR="009946AD">
        <w:t>0</w:t>
      </w:r>
      <w:r>
        <w:t>0</w:t>
      </w:r>
    </w:p>
    <w:p w14:paraId="79C04BFD" w14:textId="77777777" w:rsidR="004105D2" w:rsidRPr="00DD1999" w:rsidRDefault="004105D2" w:rsidP="004105D2"/>
    <w:p w14:paraId="6130176D" w14:textId="77777777" w:rsidR="004105D2" w:rsidRPr="00DD1999" w:rsidRDefault="004105D2" w:rsidP="004105D2">
      <w:r w:rsidRPr="00DD1999">
        <w:t>Presence (names):</w:t>
      </w:r>
      <w:r>
        <w:t xml:space="preserve"> Everyone</w:t>
      </w:r>
    </w:p>
    <w:p w14:paraId="0CFFADCE" w14:textId="77777777" w:rsidR="004105D2" w:rsidRPr="00DD1999" w:rsidRDefault="004105D2" w:rsidP="004105D2"/>
    <w:p w14:paraId="47BB7F51" w14:textId="77777777" w:rsidR="004105D2" w:rsidRPr="00DD1999" w:rsidRDefault="004105D2" w:rsidP="004105D2">
      <w:r w:rsidRPr="00DD1999">
        <w:t>Absence (names):</w:t>
      </w:r>
      <w:r>
        <w:t xml:space="preserve"> </w:t>
      </w:r>
    </w:p>
    <w:p w14:paraId="7F102B33" w14:textId="77777777" w:rsidR="004105D2" w:rsidRPr="00DD1999" w:rsidRDefault="004105D2" w:rsidP="004105D2"/>
    <w:p w14:paraId="2A564F7F" w14:textId="77777777" w:rsidR="004105D2" w:rsidRPr="00DD1999" w:rsidRDefault="004105D2" w:rsidP="004105D2">
      <w:pPr>
        <w:rPr>
          <w:u w:val="single"/>
        </w:rPr>
      </w:pPr>
      <w:r w:rsidRPr="00DD1999">
        <w:rPr>
          <w:u w:val="single"/>
        </w:rPr>
        <w:t>Division of tasks</w:t>
      </w:r>
    </w:p>
    <w:p w14:paraId="4C347A4D" w14:textId="77777777" w:rsidR="004105D2" w:rsidRPr="00DD1999" w:rsidRDefault="004105D2" w:rsidP="004105D2"/>
    <w:p w14:paraId="1444BA89" w14:textId="514F0271" w:rsidR="004105D2" w:rsidRPr="00DD1999" w:rsidRDefault="004105D2" w:rsidP="004105D2">
      <w:r w:rsidRPr="00DD1999">
        <w:t>Group leader (name</w:t>
      </w:r>
      <w:r>
        <w:t xml:space="preserve">): </w:t>
      </w:r>
      <w:r w:rsidR="009946AD">
        <w:t>Bart</w:t>
      </w:r>
    </w:p>
    <w:p w14:paraId="2BB4D617" w14:textId="77777777" w:rsidR="004105D2" w:rsidRPr="00DD1999" w:rsidRDefault="004105D2" w:rsidP="004105D2"/>
    <w:p w14:paraId="5385EC4C" w14:textId="77777777" w:rsidR="004105D2" w:rsidRPr="00DD1999" w:rsidRDefault="004105D2" w:rsidP="004105D2">
      <w:r w:rsidRPr="00DD1999">
        <w:t>Secretary (name):</w:t>
      </w:r>
      <w:r>
        <w:t xml:space="preserve"> </w:t>
      </w:r>
    </w:p>
    <w:p w14:paraId="53C70570" w14:textId="77777777" w:rsidR="004105D2" w:rsidRPr="00DD1999" w:rsidRDefault="004105D2" w:rsidP="004105D2"/>
    <w:p w14:paraId="15286DC3" w14:textId="77777777" w:rsidR="004105D2" w:rsidRPr="00DD1999" w:rsidRDefault="004105D2" w:rsidP="004105D2">
      <w:pPr>
        <w:rPr>
          <w:u w:val="single"/>
        </w:rPr>
      </w:pPr>
      <w:r w:rsidRPr="00DD1999">
        <w:rPr>
          <w:u w:val="single"/>
        </w:rPr>
        <w:t>Brainstorm</w:t>
      </w:r>
    </w:p>
    <w:p w14:paraId="4B077DAC" w14:textId="77777777" w:rsidR="004105D2" w:rsidRPr="00DD1999" w:rsidRDefault="004105D2" w:rsidP="004105D2">
      <w:r w:rsidRPr="00DD1999">
        <w:t>What has been discussed?</w:t>
      </w:r>
    </w:p>
    <w:p w14:paraId="796D1349" w14:textId="77777777" w:rsidR="004105D2" w:rsidRPr="00DD1999" w:rsidRDefault="004105D2" w:rsidP="004105D2"/>
    <w:p w14:paraId="6889D59F" w14:textId="1E959742" w:rsidR="004105D2" w:rsidRDefault="009946AD" w:rsidP="004105D2">
      <w:r>
        <w:t>We viewed the video Jarne edi</w:t>
      </w:r>
      <w:r w:rsidR="006669A7">
        <w:t xml:space="preserve">ted the night before, made some comments that had to be changed and Cecilia adjusted the </w:t>
      </w:r>
      <w:r w:rsidR="009209C2">
        <w:t>presentation slide accordingly.</w:t>
      </w:r>
      <w:r w:rsidR="009209C2">
        <w:br/>
        <w:t>Bart showed a function he created to run DESeq for every variable</w:t>
      </w:r>
      <w:r w:rsidR="00556864">
        <w:t xml:space="preserve"> and we checked if it indeed worked and provided the same results as to just doing the DESeq analysis step by step. </w:t>
      </w:r>
    </w:p>
    <w:p w14:paraId="0AD52994" w14:textId="77777777" w:rsidR="004105D2" w:rsidRDefault="004105D2" w:rsidP="004105D2"/>
    <w:p w14:paraId="2EA8CD10" w14:textId="77777777" w:rsidR="004105D2" w:rsidRDefault="004105D2" w:rsidP="004105D2">
      <w:r w:rsidRPr="00DD1999">
        <w:t>Agreements made (plan of action):</w:t>
      </w:r>
    </w:p>
    <w:p w14:paraId="1CCF9E6E" w14:textId="77777777" w:rsidR="004105D2" w:rsidRDefault="004105D2" w:rsidP="004105D2"/>
    <w:p w14:paraId="1EF11174" w14:textId="68050751" w:rsidR="00674010" w:rsidRDefault="00556864" w:rsidP="004105D2">
      <w:r>
        <w:t xml:space="preserve">We </w:t>
      </w:r>
      <w:r w:rsidR="002C6164">
        <w:t xml:space="preserve">set a meeting for Thursday to finalize the video, </w:t>
      </w:r>
      <w:r w:rsidR="000148B6">
        <w:t xml:space="preserve">and </w:t>
      </w:r>
      <w:r w:rsidR="002C6164">
        <w:t xml:space="preserve">its script and </w:t>
      </w:r>
      <w:r w:rsidR="000148B6">
        <w:t xml:space="preserve">also work further on the code and the project. </w:t>
      </w:r>
    </w:p>
    <w:p w14:paraId="08E10C71" w14:textId="77777777" w:rsidR="00A42F87" w:rsidRDefault="00A42F87" w:rsidP="004105D2"/>
    <w:p w14:paraId="6B06EF2A" w14:textId="77777777" w:rsidR="00A42F87" w:rsidRDefault="00A42F87" w:rsidP="004105D2"/>
    <w:p w14:paraId="43F9BFB4" w14:textId="77777777" w:rsidR="00A42F87" w:rsidRDefault="00A42F87" w:rsidP="004105D2"/>
    <w:p w14:paraId="2407A676" w14:textId="77777777" w:rsidR="00A42F87" w:rsidRDefault="00A42F87" w:rsidP="004105D2"/>
    <w:p w14:paraId="43D6F3C4" w14:textId="77777777" w:rsidR="00A42F87" w:rsidRDefault="00A42F87" w:rsidP="004105D2"/>
    <w:p w14:paraId="7CD304C7" w14:textId="2BE74176" w:rsidR="00A42F87" w:rsidRPr="00780D65" w:rsidRDefault="00A42F87" w:rsidP="00A42F87">
      <w:r w:rsidRPr="00DD1999">
        <w:rPr>
          <w:b/>
          <w:bCs/>
        </w:rPr>
        <w:lastRenderedPageBreak/>
        <w:t xml:space="preserve">Group meeting </w:t>
      </w:r>
      <w:r>
        <w:rPr>
          <w:b/>
          <w:bCs/>
        </w:rPr>
        <w:t>1</w:t>
      </w:r>
    </w:p>
    <w:p w14:paraId="466B35DD" w14:textId="0D02A0F1" w:rsidR="00A42F87" w:rsidRPr="00732655" w:rsidRDefault="00A42F87" w:rsidP="00A42F87">
      <w:r w:rsidRPr="00DD1999">
        <w:rPr>
          <w:u w:val="single"/>
        </w:rPr>
        <w:t>Date:</w:t>
      </w:r>
      <w:r>
        <w:t xml:space="preserve"> 20-03-2025</w:t>
      </w:r>
    </w:p>
    <w:p w14:paraId="19FE3023" w14:textId="77777777" w:rsidR="00A42F87" w:rsidRPr="00DD1999" w:rsidRDefault="00A42F87" w:rsidP="00A42F87"/>
    <w:p w14:paraId="478961D1" w14:textId="56F3EA76" w:rsidR="00A42F87" w:rsidRPr="00DD1999" w:rsidRDefault="00A42F87" w:rsidP="00A42F87">
      <w:r w:rsidRPr="00DD1999">
        <w:t>Duration meeting:</w:t>
      </w:r>
      <w:r>
        <w:t xml:space="preserve"> 2.5 hours, 10:00-12:30</w:t>
      </w:r>
    </w:p>
    <w:p w14:paraId="7C7A641E" w14:textId="77777777" w:rsidR="00A42F87" w:rsidRPr="00DD1999" w:rsidRDefault="00A42F87" w:rsidP="00A42F87"/>
    <w:p w14:paraId="7E5FC0E4" w14:textId="4E288367" w:rsidR="00A42F87" w:rsidRPr="00DD1999" w:rsidRDefault="00A42F87" w:rsidP="00A42F87">
      <w:r w:rsidRPr="00DD1999">
        <w:t>Presence (names):</w:t>
      </w:r>
      <w:r>
        <w:t xml:space="preserve"> Everyone (Jarne online)</w:t>
      </w:r>
    </w:p>
    <w:p w14:paraId="3A77DD8B" w14:textId="77777777" w:rsidR="00A42F87" w:rsidRPr="00DD1999" w:rsidRDefault="00A42F87" w:rsidP="00A42F87"/>
    <w:p w14:paraId="237AFAEF" w14:textId="77777777" w:rsidR="00A42F87" w:rsidRPr="00DD1999" w:rsidRDefault="00A42F87" w:rsidP="00A42F87">
      <w:r w:rsidRPr="00DD1999">
        <w:t>Absence (names):</w:t>
      </w:r>
      <w:r>
        <w:t xml:space="preserve"> </w:t>
      </w:r>
    </w:p>
    <w:p w14:paraId="3FF969B5" w14:textId="77777777" w:rsidR="00A42F87" w:rsidRPr="00DD1999" w:rsidRDefault="00A42F87" w:rsidP="00A42F87"/>
    <w:p w14:paraId="5E591826" w14:textId="77777777" w:rsidR="00A42F87" w:rsidRPr="00DD1999" w:rsidRDefault="00A42F87" w:rsidP="00A42F87">
      <w:pPr>
        <w:rPr>
          <w:u w:val="single"/>
        </w:rPr>
      </w:pPr>
      <w:r w:rsidRPr="00DD1999">
        <w:rPr>
          <w:u w:val="single"/>
        </w:rPr>
        <w:t>Division of tasks</w:t>
      </w:r>
    </w:p>
    <w:p w14:paraId="1B004A04" w14:textId="77777777" w:rsidR="00A42F87" w:rsidRPr="00DD1999" w:rsidRDefault="00A42F87" w:rsidP="00A42F87"/>
    <w:p w14:paraId="7524379E" w14:textId="78AFCA2F" w:rsidR="00A42F87" w:rsidRPr="00DD1999" w:rsidRDefault="00A42F87" w:rsidP="00A42F87">
      <w:r w:rsidRPr="00DD1999">
        <w:t>Group leader (name</w:t>
      </w:r>
      <w:r>
        <w:t>): Anne Fleur</w:t>
      </w:r>
    </w:p>
    <w:p w14:paraId="0976A322" w14:textId="77777777" w:rsidR="00A42F87" w:rsidRPr="00DD1999" w:rsidRDefault="00A42F87" w:rsidP="00A42F87"/>
    <w:p w14:paraId="275D1736" w14:textId="77777777" w:rsidR="00A42F87" w:rsidRPr="00DD1999" w:rsidRDefault="00A42F87" w:rsidP="00A42F87">
      <w:r w:rsidRPr="00DD1999">
        <w:t>Secretary (name):</w:t>
      </w:r>
      <w:r>
        <w:t xml:space="preserve"> </w:t>
      </w:r>
    </w:p>
    <w:p w14:paraId="39502D83" w14:textId="77777777" w:rsidR="00A42F87" w:rsidRPr="00DD1999" w:rsidRDefault="00A42F87" w:rsidP="00A42F87"/>
    <w:p w14:paraId="53EECB96" w14:textId="77777777" w:rsidR="00A42F87" w:rsidRPr="00DD1999" w:rsidRDefault="00A42F87" w:rsidP="00A42F87">
      <w:pPr>
        <w:rPr>
          <w:u w:val="single"/>
        </w:rPr>
      </w:pPr>
      <w:r w:rsidRPr="00DD1999">
        <w:rPr>
          <w:u w:val="single"/>
        </w:rPr>
        <w:t>Brainstorm</w:t>
      </w:r>
    </w:p>
    <w:p w14:paraId="0B0520E6" w14:textId="77777777" w:rsidR="00A42F87" w:rsidRPr="00DD1999" w:rsidRDefault="00A42F87" w:rsidP="00A42F87">
      <w:r w:rsidRPr="00DD1999">
        <w:t>What has been discussed?</w:t>
      </w:r>
    </w:p>
    <w:p w14:paraId="5ECBBE24" w14:textId="77777777" w:rsidR="00A42F87" w:rsidRPr="00DD1999" w:rsidRDefault="00A42F87" w:rsidP="00A42F87"/>
    <w:p w14:paraId="4464B8F6" w14:textId="31BF2030" w:rsidR="00A42F87" w:rsidRDefault="00E41D7A" w:rsidP="00A42F87">
      <w:r>
        <w:t>Jarne</w:t>
      </w:r>
      <w:r w:rsidR="00D02501">
        <w:t xml:space="preserve"> edited the last things for the video (music and some </w:t>
      </w:r>
      <w:r w:rsidR="001847CB">
        <w:t>transitions). The rest worked on the script and brief for the Skills Cli</w:t>
      </w:r>
      <w:r w:rsidR="00292FF0">
        <w:t xml:space="preserve">p so that everything was done for handing in the assignment. </w:t>
      </w:r>
      <w:r w:rsidR="00292FF0">
        <w:br/>
        <w:t xml:space="preserve">Bart and Sabya worked on the code to make the function work for their variables as well. </w:t>
      </w:r>
      <w:r w:rsidR="00292FF0">
        <w:br/>
        <w:t xml:space="preserve">The process of how MOET analysis works was </w:t>
      </w:r>
      <w:r w:rsidR="007E59A1">
        <w:t>shown</w:t>
      </w:r>
      <w:r w:rsidR="00292FF0">
        <w:t xml:space="preserve"> and explained.</w:t>
      </w:r>
    </w:p>
    <w:p w14:paraId="1A6BF8EE" w14:textId="77777777" w:rsidR="001847CB" w:rsidRDefault="001847CB" w:rsidP="00A42F87"/>
    <w:p w14:paraId="25B09266" w14:textId="77777777" w:rsidR="001847CB" w:rsidRDefault="001847CB" w:rsidP="00A42F87"/>
    <w:p w14:paraId="67188FE1" w14:textId="3B3970FE" w:rsidR="00A42F87" w:rsidRDefault="00A42F87" w:rsidP="00A42F87">
      <w:r w:rsidRPr="00DD1999">
        <w:t>Agreements made (plan of action):</w:t>
      </w:r>
    </w:p>
    <w:p w14:paraId="345494C3" w14:textId="77777777" w:rsidR="00A42F87" w:rsidRDefault="00A42F87" w:rsidP="00A42F87"/>
    <w:p w14:paraId="0106CC29" w14:textId="1E25CF7B" w:rsidR="00A42F87" w:rsidRPr="00C7531A" w:rsidRDefault="00292FF0" w:rsidP="004105D2">
      <w:r>
        <w:t>Next meeting on Tuesday, Bart can show us how to make such a function for everyone</w:t>
      </w:r>
      <w:r w:rsidR="006B44DE">
        <w:t xml:space="preserve"> and we will work further on the </w:t>
      </w:r>
      <w:r w:rsidR="00053F16">
        <w:t xml:space="preserve">common methods section for the final report. </w:t>
      </w:r>
    </w:p>
    <w:sectPr w:rsidR="00A42F87"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0622" w14:textId="77777777" w:rsidR="00C64097" w:rsidRDefault="00C64097" w:rsidP="00625139">
      <w:pPr>
        <w:spacing w:line="240" w:lineRule="auto"/>
      </w:pPr>
      <w:r>
        <w:separator/>
      </w:r>
    </w:p>
  </w:endnote>
  <w:endnote w:type="continuationSeparator" w:id="0">
    <w:p w14:paraId="319ADB10" w14:textId="77777777" w:rsidR="00C64097" w:rsidRDefault="00C64097"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alibri"/>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Footer"/>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t>alth,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This document is an extended excerpt of the course book. For the entire course book we refer to EleUM.</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0C84" w14:textId="77777777" w:rsidR="00C64097" w:rsidRDefault="00C64097" w:rsidP="00625139">
      <w:pPr>
        <w:spacing w:line="240" w:lineRule="auto"/>
      </w:pPr>
      <w:r>
        <w:separator/>
      </w:r>
    </w:p>
  </w:footnote>
  <w:footnote w:type="continuationSeparator" w:id="0">
    <w:p w14:paraId="3C76A7F8" w14:textId="77777777" w:rsidR="00C64097" w:rsidRDefault="00C64097"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10BBE"/>
    <w:rsid w:val="000148B6"/>
    <w:rsid w:val="000220CC"/>
    <w:rsid w:val="00022B24"/>
    <w:rsid w:val="00034C69"/>
    <w:rsid w:val="00053F16"/>
    <w:rsid w:val="000646B7"/>
    <w:rsid w:val="00075C82"/>
    <w:rsid w:val="00093F41"/>
    <w:rsid w:val="000954D2"/>
    <w:rsid w:val="000A133F"/>
    <w:rsid w:val="000A523B"/>
    <w:rsid w:val="000A76E0"/>
    <w:rsid w:val="000B2483"/>
    <w:rsid w:val="000B3603"/>
    <w:rsid w:val="000B756C"/>
    <w:rsid w:val="000B7C8E"/>
    <w:rsid w:val="000B7FD6"/>
    <w:rsid w:val="000C3D9F"/>
    <w:rsid w:val="000E2BDF"/>
    <w:rsid w:val="000E60EA"/>
    <w:rsid w:val="000E6AFB"/>
    <w:rsid w:val="000F4F9D"/>
    <w:rsid w:val="001062D0"/>
    <w:rsid w:val="00107B2F"/>
    <w:rsid w:val="00127BE3"/>
    <w:rsid w:val="00131AE9"/>
    <w:rsid w:val="00134132"/>
    <w:rsid w:val="001416AC"/>
    <w:rsid w:val="0014671B"/>
    <w:rsid w:val="0016054A"/>
    <w:rsid w:val="001654DD"/>
    <w:rsid w:val="00165A99"/>
    <w:rsid w:val="00181CB0"/>
    <w:rsid w:val="001847CB"/>
    <w:rsid w:val="001876E4"/>
    <w:rsid w:val="001A3E77"/>
    <w:rsid w:val="001B6BFC"/>
    <w:rsid w:val="001C7535"/>
    <w:rsid w:val="001E5E61"/>
    <w:rsid w:val="00204C39"/>
    <w:rsid w:val="00216329"/>
    <w:rsid w:val="002322CE"/>
    <w:rsid w:val="00241589"/>
    <w:rsid w:val="002429DE"/>
    <w:rsid w:val="002474E2"/>
    <w:rsid w:val="0026047C"/>
    <w:rsid w:val="00272B98"/>
    <w:rsid w:val="002826B4"/>
    <w:rsid w:val="002901E0"/>
    <w:rsid w:val="00290D91"/>
    <w:rsid w:val="00292A49"/>
    <w:rsid w:val="00292FF0"/>
    <w:rsid w:val="00295344"/>
    <w:rsid w:val="00295E60"/>
    <w:rsid w:val="002A3111"/>
    <w:rsid w:val="002A4CB2"/>
    <w:rsid w:val="002A657A"/>
    <w:rsid w:val="002A75DD"/>
    <w:rsid w:val="002C6164"/>
    <w:rsid w:val="002D476D"/>
    <w:rsid w:val="002F0E0A"/>
    <w:rsid w:val="00301A75"/>
    <w:rsid w:val="0030424A"/>
    <w:rsid w:val="00317C7D"/>
    <w:rsid w:val="0032716C"/>
    <w:rsid w:val="003356EE"/>
    <w:rsid w:val="00336C51"/>
    <w:rsid w:val="00343E68"/>
    <w:rsid w:val="003445FC"/>
    <w:rsid w:val="0035278B"/>
    <w:rsid w:val="00366A99"/>
    <w:rsid w:val="0039036F"/>
    <w:rsid w:val="003D3E51"/>
    <w:rsid w:val="003D781F"/>
    <w:rsid w:val="003E55A8"/>
    <w:rsid w:val="003E7F88"/>
    <w:rsid w:val="0040310F"/>
    <w:rsid w:val="004105D2"/>
    <w:rsid w:val="00412ADF"/>
    <w:rsid w:val="00422B18"/>
    <w:rsid w:val="00423240"/>
    <w:rsid w:val="00424E36"/>
    <w:rsid w:val="0044174D"/>
    <w:rsid w:val="004429FE"/>
    <w:rsid w:val="00446334"/>
    <w:rsid w:val="0045679A"/>
    <w:rsid w:val="00473C87"/>
    <w:rsid w:val="004819BA"/>
    <w:rsid w:val="00483F34"/>
    <w:rsid w:val="00493FCB"/>
    <w:rsid w:val="00495EC9"/>
    <w:rsid w:val="004A38B5"/>
    <w:rsid w:val="004B0B71"/>
    <w:rsid w:val="004B4F16"/>
    <w:rsid w:val="004B5A02"/>
    <w:rsid w:val="004C05AF"/>
    <w:rsid w:val="004D47B8"/>
    <w:rsid w:val="004E6AC7"/>
    <w:rsid w:val="004F5661"/>
    <w:rsid w:val="0050145D"/>
    <w:rsid w:val="005065B2"/>
    <w:rsid w:val="0052485A"/>
    <w:rsid w:val="00536A18"/>
    <w:rsid w:val="0054172F"/>
    <w:rsid w:val="00552FC2"/>
    <w:rsid w:val="00556864"/>
    <w:rsid w:val="00565015"/>
    <w:rsid w:val="00574121"/>
    <w:rsid w:val="00586E90"/>
    <w:rsid w:val="00595FF5"/>
    <w:rsid w:val="00597280"/>
    <w:rsid w:val="005C5FE8"/>
    <w:rsid w:val="005D5577"/>
    <w:rsid w:val="005D7EA4"/>
    <w:rsid w:val="005F0315"/>
    <w:rsid w:val="005F0556"/>
    <w:rsid w:val="00605376"/>
    <w:rsid w:val="00615ED8"/>
    <w:rsid w:val="00625139"/>
    <w:rsid w:val="00630D0D"/>
    <w:rsid w:val="0063257A"/>
    <w:rsid w:val="006354DD"/>
    <w:rsid w:val="00656AD1"/>
    <w:rsid w:val="00660387"/>
    <w:rsid w:val="006669A7"/>
    <w:rsid w:val="006676BC"/>
    <w:rsid w:val="00671E9B"/>
    <w:rsid w:val="00674010"/>
    <w:rsid w:val="00684E6B"/>
    <w:rsid w:val="0068509D"/>
    <w:rsid w:val="00687B27"/>
    <w:rsid w:val="006A1AA1"/>
    <w:rsid w:val="006B2873"/>
    <w:rsid w:val="006B3C0C"/>
    <w:rsid w:val="006B44DE"/>
    <w:rsid w:val="006B510A"/>
    <w:rsid w:val="006D2C72"/>
    <w:rsid w:val="006E1BE3"/>
    <w:rsid w:val="006E5471"/>
    <w:rsid w:val="006E646E"/>
    <w:rsid w:val="006E7B47"/>
    <w:rsid w:val="0070366F"/>
    <w:rsid w:val="007044C8"/>
    <w:rsid w:val="00710905"/>
    <w:rsid w:val="00717CDE"/>
    <w:rsid w:val="0072137B"/>
    <w:rsid w:val="00725004"/>
    <w:rsid w:val="00732655"/>
    <w:rsid w:val="007479C4"/>
    <w:rsid w:val="00765C11"/>
    <w:rsid w:val="007760EE"/>
    <w:rsid w:val="007774CD"/>
    <w:rsid w:val="00780D65"/>
    <w:rsid w:val="007832F2"/>
    <w:rsid w:val="007924A7"/>
    <w:rsid w:val="00792905"/>
    <w:rsid w:val="007963FA"/>
    <w:rsid w:val="007A6DD5"/>
    <w:rsid w:val="007A7C40"/>
    <w:rsid w:val="007B1DC6"/>
    <w:rsid w:val="007D2827"/>
    <w:rsid w:val="007E59A1"/>
    <w:rsid w:val="007F16D7"/>
    <w:rsid w:val="007F379F"/>
    <w:rsid w:val="007F7E1A"/>
    <w:rsid w:val="0080626B"/>
    <w:rsid w:val="00823ED2"/>
    <w:rsid w:val="00841CF2"/>
    <w:rsid w:val="008474C5"/>
    <w:rsid w:val="00847763"/>
    <w:rsid w:val="00853547"/>
    <w:rsid w:val="00873432"/>
    <w:rsid w:val="00882559"/>
    <w:rsid w:val="008A1225"/>
    <w:rsid w:val="008A1B25"/>
    <w:rsid w:val="008A2BAB"/>
    <w:rsid w:val="008C34E8"/>
    <w:rsid w:val="008E2C85"/>
    <w:rsid w:val="008F6776"/>
    <w:rsid w:val="0091134E"/>
    <w:rsid w:val="009209C2"/>
    <w:rsid w:val="0092210A"/>
    <w:rsid w:val="009227F9"/>
    <w:rsid w:val="00956265"/>
    <w:rsid w:val="00957CE3"/>
    <w:rsid w:val="00965557"/>
    <w:rsid w:val="00982B07"/>
    <w:rsid w:val="00990ADC"/>
    <w:rsid w:val="009946AD"/>
    <w:rsid w:val="009B6C00"/>
    <w:rsid w:val="009C1E34"/>
    <w:rsid w:val="009C5A3A"/>
    <w:rsid w:val="009C6214"/>
    <w:rsid w:val="009F05A1"/>
    <w:rsid w:val="00A0721E"/>
    <w:rsid w:val="00A1292C"/>
    <w:rsid w:val="00A263CD"/>
    <w:rsid w:val="00A3115A"/>
    <w:rsid w:val="00A34C39"/>
    <w:rsid w:val="00A402A0"/>
    <w:rsid w:val="00A42F87"/>
    <w:rsid w:val="00A436DB"/>
    <w:rsid w:val="00A447E5"/>
    <w:rsid w:val="00A56040"/>
    <w:rsid w:val="00A65330"/>
    <w:rsid w:val="00A86355"/>
    <w:rsid w:val="00A9403B"/>
    <w:rsid w:val="00A95C05"/>
    <w:rsid w:val="00AE1195"/>
    <w:rsid w:val="00AE5724"/>
    <w:rsid w:val="00B17E24"/>
    <w:rsid w:val="00B25FAD"/>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13B40"/>
    <w:rsid w:val="00C15E14"/>
    <w:rsid w:val="00C34661"/>
    <w:rsid w:val="00C44369"/>
    <w:rsid w:val="00C565F9"/>
    <w:rsid w:val="00C604F9"/>
    <w:rsid w:val="00C63735"/>
    <w:rsid w:val="00C64097"/>
    <w:rsid w:val="00C7264B"/>
    <w:rsid w:val="00C73FCC"/>
    <w:rsid w:val="00C7531A"/>
    <w:rsid w:val="00C81A14"/>
    <w:rsid w:val="00C968DC"/>
    <w:rsid w:val="00CA2237"/>
    <w:rsid w:val="00CA6A57"/>
    <w:rsid w:val="00CA6F61"/>
    <w:rsid w:val="00CB30D7"/>
    <w:rsid w:val="00CB3C24"/>
    <w:rsid w:val="00CB4D4D"/>
    <w:rsid w:val="00CD793A"/>
    <w:rsid w:val="00CE1AA3"/>
    <w:rsid w:val="00CF259C"/>
    <w:rsid w:val="00CF47A8"/>
    <w:rsid w:val="00D02501"/>
    <w:rsid w:val="00D05AEC"/>
    <w:rsid w:val="00D14797"/>
    <w:rsid w:val="00D253C2"/>
    <w:rsid w:val="00D3111B"/>
    <w:rsid w:val="00D320A8"/>
    <w:rsid w:val="00D32174"/>
    <w:rsid w:val="00D42C35"/>
    <w:rsid w:val="00D525B3"/>
    <w:rsid w:val="00D5575A"/>
    <w:rsid w:val="00D56339"/>
    <w:rsid w:val="00D636BC"/>
    <w:rsid w:val="00D64DD8"/>
    <w:rsid w:val="00D77A09"/>
    <w:rsid w:val="00D81DF8"/>
    <w:rsid w:val="00D90AEA"/>
    <w:rsid w:val="00DA20F0"/>
    <w:rsid w:val="00DA2611"/>
    <w:rsid w:val="00DA372F"/>
    <w:rsid w:val="00DA6985"/>
    <w:rsid w:val="00DB6C03"/>
    <w:rsid w:val="00DC50B6"/>
    <w:rsid w:val="00DC716A"/>
    <w:rsid w:val="00DD1C6F"/>
    <w:rsid w:val="00DD4222"/>
    <w:rsid w:val="00DD4D60"/>
    <w:rsid w:val="00DE0597"/>
    <w:rsid w:val="00E216A4"/>
    <w:rsid w:val="00E31814"/>
    <w:rsid w:val="00E34F5B"/>
    <w:rsid w:val="00E35C00"/>
    <w:rsid w:val="00E41D7A"/>
    <w:rsid w:val="00E51A8C"/>
    <w:rsid w:val="00E63E23"/>
    <w:rsid w:val="00E90F0F"/>
    <w:rsid w:val="00E95D51"/>
    <w:rsid w:val="00EB5B56"/>
    <w:rsid w:val="00EB7037"/>
    <w:rsid w:val="00EC5B19"/>
    <w:rsid w:val="00ED05F2"/>
    <w:rsid w:val="00ED1136"/>
    <w:rsid w:val="00ED1CC3"/>
    <w:rsid w:val="00ED23E5"/>
    <w:rsid w:val="00EE6526"/>
    <w:rsid w:val="00F007CD"/>
    <w:rsid w:val="00F01B1E"/>
    <w:rsid w:val="00F36B00"/>
    <w:rsid w:val="00F5660F"/>
    <w:rsid w:val="00F60644"/>
    <w:rsid w:val="00F64E31"/>
    <w:rsid w:val="00F747EC"/>
    <w:rsid w:val="00F75A15"/>
    <w:rsid w:val="00F779EC"/>
    <w:rsid w:val="00F77E66"/>
    <w:rsid w:val="00F96AFB"/>
    <w:rsid w:val="00FA0BB3"/>
    <w:rsid w:val="00FA5E91"/>
    <w:rsid w:val="00FA6646"/>
    <w:rsid w:val="00FB0A07"/>
    <w:rsid w:val="00FB7934"/>
    <w:rsid w:val="00FC16CD"/>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Heading1">
    <w:name w:val="heading 1"/>
    <w:basedOn w:val="Normal"/>
    <w:next w:val="Normal"/>
    <w:link w:val="Heading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Heading2">
    <w:name w:val="heading 2"/>
    <w:basedOn w:val="Normal"/>
    <w:next w:val="Normal"/>
    <w:link w:val="Heading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Heading3">
    <w:name w:val="heading 3"/>
    <w:basedOn w:val="Normal"/>
    <w:next w:val="Normal"/>
    <w:link w:val="Heading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39"/>
    <w:pPr>
      <w:tabs>
        <w:tab w:val="center" w:pos="4536"/>
        <w:tab w:val="right" w:pos="9072"/>
      </w:tabs>
      <w:spacing w:line="240" w:lineRule="auto"/>
    </w:pPr>
    <w:rPr>
      <w:color w:val="001A3D" w:themeColor="accent6"/>
      <w:lang w:val="nl-NL"/>
    </w:rPr>
  </w:style>
  <w:style w:type="character" w:customStyle="1" w:styleId="HeaderChar">
    <w:name w:val="Header Char"/>
    <w:basedOn w:val="DefaultParagraphFont"/>
    <w:link w:val="Header"/>
    <w:uiPriority w:val="99"/>
    <w:rsid w:val="00625139"/>
    <w:rPr>
      <w:rFonts w:ascii="Calibri" w:eastAsia="Times New Roman" w:hAnsi="Calibri" w:cs="Times New Roman"/>
      <w:color w:val="E85113"/>
      <w:kern w:val="28"/>
      <w:szCs w:val="20"/>
      <w:lang w:eastAsia="nl-NL"/>
      <w14:ligatures w14:val="standard"/>
      <w14:cntxtAlts/>
    </w:rPr>
  </w:style>
  <w:style w:type="paragraph" w:styleId="Footer">
    <w:name w:val="footer"/>
    <w:basedOn w:val="Normal"/>
    <w:link w:val="FooterChar"/>
    <w:uiPriority w:val="99"/>
    <w:unhideWhenUsed/>
    <w:rsid w:val="00625139"/>
    <w:pPr>
      <w:tabs>
        <w:tab w:val="center" w:pos="4536"/>
        <w:tab w:val="right" w:pos="9072"/>
      </w:tabs>
      <w:spacing w:line="240" w:lineRule="auto"/>
    </w:pPr>
    <w:rPr>
      <w:color w:val="001A3D" w:themeColor="accent6"/>
      <w:lang w:val="nl-NL"/>
    </w:rPr>
  </w:style>
  <w:style w:type="character" w:customStyle="1" w:styleId="FooterChar">
    <w:name w:val="Footer Char"/>
    <w:basedOn w:val="DefaultParagraphFont"/>
    <w:link w:val="Footer"/>
    <w:uiPriority w:val="99"/>
    <w:rsid w:val="00625139"/>
    <w:rPr>
      <w:rFonts w:ascii="Calibri" w:eastAsia="Times New Roman" w:hAnsi="Calibri" w:cs="Times New Roman"/>
      <w:color w:val="E85113"/>
      <w:kern w:val="28"/>
      <w:szCs w:val="20"/>
      <w:lang w:eastAsia="nl-NL"/>
      <w14:ligatures w14:val="standard"/>
      <w14:cntxtAlts/>
    </w:rPr>
  </w:style>
  <w:style w:type="character" w:styleId="PlaceholderText">
    <w:name w:val="Placeholder Text"/>
    <w:basedOn w:val="DefaultParagraphFont"/>
    <w:uiPriority w:val="99"/>
    <w:semiHidden/>
    <w:rsid w:val="004B4F16"/>
    <w:rPr>
      <w:color w:val="808080"/>
    </w:rPr>
  </w:style>
  <w:style w:type="paragraph" w:styleId="BalloonText">
    <w:name w:val="Balloon Text"/>
    <w:basedOn w:val="Normal"/>
    <w:link w:val="BalloonTex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onTextChar">
    <w:name w:val="Balloon Text Char"/>
    <w:basedOn w:val="DefaultParagraphFont"/>
    <w:link w:val="BalloonTex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stParagraph">
    <w:name w:val="List Paragraph"/>
    <w:basedOn w:val="Normal"/>
    <w:uiPriority w:val="34"/>
    <w:qFormat/>
    <w:rsid w:val="00B30375"/>
    <w:pPr>
      <w:ind w:left="720"/>
      <w:contextualSpacing/>
    </w:pPr>
    <w:rPr>
      <w:color w:val="001A3D" w:themeColor="accent6"/>
      <w:lang w:val="nl-NL"/>
    </w:rPr>
  </w:style>
  <w:style w:type="character" w:customStyle="1" w:styleId="Heading1Char">
    <w:name w:val="Heading 1 Char"/>
    <w:basedOn w:val="DefaultParagraphFont"/>
    <w:link w:val="Heading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TOCHeading">
    <w:name w:val="TOC Heading"/>
    <w:basedOn w:val="Heading1"/>
    <w:next w:val="Normal"/>
    <w:uiPriority w:val="39"/>
    <w:unhideWhenUsed/>
    <w:qFormat/>
    <w:rsid w:val="00075C82"/>
    <w:pPr>
      <w:outlineLvl w:val="9"/>
    </w:pPr>
    <w:rPr>
      <w:kern w:val="0"/>
      <w:lang w:val="en-US" w:eastAsia="ja-JP"/>
      <w14:ligatures w14:val="none"/>
      <w14:cntxtAlts w14:val="0"/>
    </w:rPr>
  </w:style>
  <w:style w:type="paragraph" w:styleId="TOC2">
    <w:name w:val="toc 2"/>
    <w:basedOn w:val="Normal"/>
    <w:next w:val="Normal"/>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TOC1">
    <w:name w:val="toc 1"/>
    <w:basedOn w:val="Normal"/>
    <w:next w:val="Normal"/>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TOC3">
    <w:name w:val="toc 3"/>
    <w:basedOn w:val="Normal"/>
    <w:next w:val="Normal"/>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DefaultParagraphFont"/>
    <w:uiPriority w:val="99"/>
    <w:unhideWhenUsed/>
    <w:rsid w:val="00075C82"/>
    <w:rPr>
      <w:color w:val="00A1DB" w:themeColor="hyperlink"/>
      <w:u w:val="single"/>
    </w:rPr>
  </w:style>
  <w:style w:type="character" w:customStyle="1" w:styleId="Style1">
    <w:name w:val="Style1"/>
    <w:basedOn w:val="DefaultParagraphFont"/>
    <w:uiPriority w:val="1"/>
    <w:rsid w:val="00424E36"/>
    <w:rPr>
      <w:rFonts w:ascii="Verdana" w:hAnsi="Verdana"/>
      <w:i/>
      <w:sz w:val="24"/>
    </w:rPr>
  </w:style>
  <w:style w:type="character" w:styleId="CommentReference">
    <w:name w:val="annotation reference"/>
    <w:basedOn w:val="DefaultParagraphFont"/>
    <w:uiPriority w:val="99"/>
    <w:semiHidden/>
    <w:unhideWhenUsed/>
    <w:rsid w:val="000A523B"/>
    <w:rPr>
      <w:sz w:val="16"/>
      <w:szCs w:val="16"/>
    </w:rPr>
  </w:style>
  <w:style w:type="paragraph" w:styleId="CommentText">
    <w:name w:val="annotation text"/>
    <w:basedOn w:val="Normal"/>
    <w:link w:val="CommentTextChar"/>
    <w:uiPriority w:val="99"/>
    <w:semiHidden/>
    <w:unhideWhenUsed/>
    <w:rsid w:val="000A523B"/>
    <w:pPr>
      <w:spacing w:line="240" w:lineRule="auto"/>
    </w:pPr>
    <w:rPr>
      <w:color w:val="001A3D" w:themeColor="accent6"/>
      <w:lang w:val="nl-NL"/>
    </w:rPr>
  </w:style>
  <w:style w:type="character" w:customStyle="1" w:styleId="CommentTextChar">
    <w:name w:val="Comment Text Char"/>
    <w:basedOn w:val="DefaultParagraphFont"/>
    <w:link w:val="CommentText"/>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CommentSubject">
    <w:name w:val="annotation subject"/>
    <w:basedOn w:val="CommentText"/>
    <w:next w:val="CommentText"/>
    <w:link w:val="CommentSubjectChar"/>
    <w:uiPriority w:val="99"/>
    <w:semiHidden/>
    <w:unhideWhenUsed/>
    <w:rsid w:val="000A523B"/>
    <w:rPr>
      <w:b/>
      <w:bCs/>
    </w:rPr>
  </w:style>
  <w:style w:type="character" w:customStyle="1" w:styleId="CommentSubjectChar">
    <w:name w:val="Comment Subject Char"/>
    <w:basedOn w:val="CommentTextChar"/>
    <w:link w:val="CommentSubject"/>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Heading2Char">
    <w:name w:val="Heading 2 Char"/>
    <w:basedOn w:val="DefaultParagraphFont"/>
    <w:link w:val="Heading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lWeb">
    <w:name w:val="Normal (Web)"/>
    <w:basedOn w:val="Normal"/>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Preformatted">
    <w:name w:val="HTML Preformatted"/>
    <w:basedOn w:val="Normal"/>
    <w:link w:val="HTMLPreformatted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PreformattedChar">
    <w:name w:val="HTML Preformatted Char"/>
    <w:basedOn w:val="DefaultParagraphFont"/>
    <w:link w:val="HTMLPreformatted"/>
    <w:uiPriority w:val="99"/>
    <w:semiHidden/>
    <w:rsid w:val="00BF06C6"/>
    <w:rPr>
      <w:rFonts w:ascii="Courier New" w:eastAsia="Times New Roman" w:hAnsi="Courier New" w:cs="Courier New"/>
      <w:szCs w:val="20"/>
      <w:lang w:eastAsia="nl-NL"/>
    </w:rPr>
  </w:style>
  <w:style w:type="character" w:customStyle="1" w:styleId="Heading3Char">
    <w:name w:val="Heading 3 Char"/>
    <w:basedOn w:val="DefaultParagraphFont"/>
    <w:link w:val="Heading3"/>
    <w:uiPriority w:val="9"/>
    <w:rsid w:val="000B7FD6"/>
    <w:rPr>
      <w:rFonts w:eastAsiaTheme="majorEastAsia" w:cstheme="majorBidi"/>
      <w:b/>
      <w:bCs/>
      <w:i/>
      <w:color w:val="001A3D" w:themeColor="accent6"/>
      <w:kern w:val="28"/>
      <w:szCs w:val="20"/>
      <w:lang w:eastAsia="nl-NL"/>
      <w14:ligatures w14:val="standard"/>
      <w14:cntxtAlts/>
    </w:rPr>
  </w:style>
  <w:style w:type="character" w:styleId="FollowedHyperlink">
    <w:name w:val="FollowedHyperlink"/>
    <w:basedOn w:val="DefaultParagraphFont"/>
    <w:uiPriority w:val="99"/>
    <w:semiHidden/>
    <w:unhideWhenUsed/>
    <w:rsid w:val="00F75A15"/>
    <w:rPr>
      <w:color w:val="808080" w:themeColor="followedHyperlink"/>
      <w:u w:val="single"/>
    </w:rPr>
  </w:style>
  <w:style w:type="character" w:styleId="Strong">
    <w:name w:val="Strong"/>
    <w:basedOn w:val="DefaultParagraphFont"/>
    <w:uiPriority w:val="22"/>
    <w:qFormat/>
    <w:rsid w:val="00A34C39"/>
    <w:rPr>
      <w:b/>
      <w:bCs/>
    </w:rPr>
  </w:style>
  <w:style w:type="paragraph" w:styleId="NoSpacing">
    <w:name w:val="No Spacing"/>
    <w:uiPriority w:val="1"/>
    <w:qFormat/>
    <w:rsid w:val="0044174D"/>
    <w:pPr>
      <w:suppressAutoHyphens/>
      <w:spacing w:after="0" w:line="240" w:lineRule="auto"/>
    </w:pPr>
    <w:rPr>
      <w:rFonts w:asciiTheme="minorHAnsi" w:hAnsiTheme="minorHAnsi"/>
      <w:sz w:val="22"/>
      <w:lang w:val="en-US"/>
    </w:rPr>
  </w:style>
  <w:style w:type="table" w:styleId="TableGrid">
    <w:name w:val="Table Grid"/>
    <w:basedOn w:val="TableNorma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127</TotalTime>
  <Pages>9</Pages>
  <Words>1346</Words>
  <Characters>7674</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abya sherpa</cp:lastModifiedBy>
  <cp:revision>124</cp:revision>
  <cp:lastPrinted>2014-02-24T14:23:00Z</cp:lastPrinted>
  <dcterms:created xsi:type="dcterms:W3CDTF">2025-02-11T12:18:00Z</dcterms:created>
  <dcterms:modified xsi:type="dcterms:W3CDTF">2025-04-01T10:35:00Z</dcterms:modified>
</cp:coreProperties>
</file>